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2/2025 vom 21. Oktober 2025</w:t>
      </w:r>
    </w:p>
    <w:p>
      <w:r>
        <w:t>GE Cour de justice, 2025-10-21, FR</w:t>
      </w:r>
    </w:p>
    <w:p>
      <w:r>
        <w:rPr>
          <w:b/>
        </w:rPr>
        <w:t xml:space="preserve">Quelle: </w:t>
      </w:r>
      <w:r>
        <w:t>https://mcp.opencaselaw.ch/entscheid/ge_gerichte_ATAS_792_2025</w:t>
      </w:r>
    </w:p>
    <w:p>
      <w:r>
        <w:t>FR: GE_GERICHTE ATAS/792/2025 du 21 octobre 2025</w:t>
      </w:r>
    </w:p>
    <w:p>
      <w:r>
        <w:t>IT: GE_GERICHTE ATAS/792/2025 del 21 ottobre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 Le 1er janvier 2021 est entrée en vigueur la modification du 21 juin 2019 de la LPGA. Dans la mesure où le recours a été interjeté postérieurement au 1er janvier 2021, il est soumis au nouveau droit (cf. art. 82a LPGA a contrario).</w:t>
      </w:r>
    </w:p>
    <w:p>
      <w:r>
        <w:rPr>
          <w:b/>
        </w:rPr>
        <w:t>E. 1.3</w:t>
      </w:r>
    </w:p>
    <w:p>
      <w:r>
        <w:t>Le délai de recours est de trente jours (art. 56 LPGA ; art. 62 al. 1 de la loi sur la procédure administrative du 12 septembre 1985 [LPA - E 5 10]). Interjeté dans la forme et le délai prévus par la loi, le recours est recevable.</w:t>
      </w:r>
    </w:p>
    <w:p>
      <w:r>
        <w:rPr>
          <w:b/>
        </w:rPr>
        <w:t>E. 2</w:t>
      </w:r>
    </w:p>
    <w:p>
      <w:r>
        <w:t>Le litige porte sur le point de savoir si l’intimée était fondée à mettre un terme au paiement des prestations d'assurance au 28 mai 2024.</w:t>
      </w:r>
    </w:p>
    <w:p>
      <w:r>
        <w:rPr>
          <w:b/>
        </w:rPr>
        <w:t>E. 3.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w:t>
      </w:r>
    </w:p>
    <w:p>
      <w:r>
        <w:rPr>
          <w:b/>
        </w:rPr>
        <w:t>E. 3.2</w:t>
      </w:r>
    </w:p>
    <w:p>
      <w:r>
        <w:t>Dans un arrêt 8C_22/2019 du 24 septembre 2019 (publié aux ATF 146 V 51), le Tribunal fédéral a examiné les répercussions de la modification législative relative aux lésions corporelles assimilées à un accident. Il s'est notamment penché sur la question de savoir quelle disposition était désormais applicable lorsque l'assureur-accidents avait admis l'existence d'un accident au sens de l'art. 4 LPGA et que l'assuré souffrait d'une lésion corporelle au sens de l'art. 6 al. 2 LAA. Le Tribunal fédéral a admis que dans cette hypothèse, l'assureur-accidents devait prendre en charge les suites de la lésion en cause sur la base de l'art. 6 al. 1 LAA ; en revanche, en l'absence d'un accident au sens juridique, le cas devait être</w:t>
      </w:r>
    </w:p>
    <w:p>
      <w:r>
        <w:t>A/1143/2025 - 7/14 - examiné sous l'angle de l'art. 6 al. 2 LAA (ATF 146 V 51 consid. 9.1 ; arrêt du Tribunal fédéral 8C_520 du 3 mai 2021 consid. 5.1 ; résumé dans la RSAS 1/2020 p. 33 ss. ; arrêt du Tribunal fédéral 8C_169/2019 du 10 mars 2020 consid. 5.2).</w:t>
      </w:r>
    </w:p>
    <w:p>
      <w:r>
        <w:rPr>
          <w:b/>
        </w:rPr>
        <w:t>E. 3.3</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w:t>
      </w:r>
    </w:p>
    <w:p>
      <w:r>
        <w:t>A/1143/2025 - 8/14 - sociales (ATF 129 V 177 consid. 3.1 et les références), étant précisé que le fardeau de la preuve de la disparition du lien de causalité appartient à la partie qui invoque la suppression du droit (ATF 146 V 51 précité consid. 5.1 et les références ; arrêt du Tribunal fédéral 8C_606/2021 du 5 juillet 2022 consid. 3.2).</w:t>
      </w:r>
    </w:p>
    <w:p>
      <w:r>
        <w:rPr>
          <w:b/>
        </w:rPr>
        <w:t>E. 3.4</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125 V 195 consid. 2 ; RAMA 2000 n° U 363 p. 46).</w:t>
      </w:r>
    </w:p>
    <w:p>
      <w:r>
        <w:rPr>
          <w:b/>
        </w:rPr>
        <w:t>E. 3.5</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 Le caractère adéquat du lien de causalité ne doit être admis que si l'accident revêt une importance déterminante par rapport à l'ensemble des facteurs qui ont contribué à produire le résultat considéré, notamment la prédisposition constitutionnelle. Cela étant, dans ce contexte, il sied encore de préciser que la causalité adéquate ne peut pas déjà être niée en raison d’une prédisposition constitutionnelle dès lors que la question de l’adéquation en général se détermine non seulement en tenant compte de personnes saines tant sur le plan psychique que physique, mais également en tenant compte de personnes avec une prédisposition constitutionnelle (ATF 115 V 403 consid. 4b).</w:t>
      </w:r>
    </w:p>
    <w:p>
      <w:r>
        <w:rPr>
          <w:b/>
        </w:rPr>
        <w:t>E. 4</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w:t>
      </w:r>
    </w:p>
    <w:p>
      <w:r>
        <w:t>A/1143/2025 - 9/14 - médecin doit lui fournir (ATF 122 V 157 consid. 1b). Pour apprécier le droit aux prestations d’assurances sociales, il y a lieu de se baser sur des éléments médicaux fiables (ATF 134 V 231 consid 5.1).</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6</w:t>
      </w:r>
    </w:p>
    <w:p>
      <w:r>
        <w:t>Dans le contexte de la suppression du droit à des prestations d'assurance sociales, le fardeau de la preuve incombe en principe à l'assureur-accidents (cf. ATF 146 V 51 consid. 5.1 et les références). Cette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rrêt du Tribunal fédéral 8C_441/2017 du 6 juin 2018 consid. 3.3). À cet égard, est seul décisif le point de savoir si, au degré de la vraisemblance prépondérante (ATF 146 V 271 consid. 4.4), les causes accidentelles d'une atteinte à la santé ne jouent plus aucun rôle, ne serait-ce même que partiel (cf. ATF 142 V 435 consid. 1), et doivent ainsi être considérées comme ayant disparu (arrêt du Tribunal fédéral 8C_343/2022 du 11 octobre 2022 consid. 3.2 et les références).</w:t>
      </w:r>
    </w:p>
    <w:p>
      <w:r>
        <w:rPr>
          <w:b/>
        </w:rPr>
        <w:t>E. 7</w:t>
      </w:r>
    </w:p>
    <w:p>
      <w:r>
        <w:t>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w:t>
      </w:r>
    </w:p>
    <w:p>
      <w:r>
        <w:t>A/1143/2025 - 10/14 - prestations visées par cette disposition légale (cf.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accidents (ATF 130 V 380 consid. 2.3.1).</w:t>
      </w:r>
    </w:p>
    <w:p>
      <w:r>
        <w:rPr>
          <w:b/>
        </w:rPr>
        <w:t>E. 8.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w:t>
      </w:r>
    </w:p>
    <w:p>
      <w:r>
        <w:rPr>
          <w:b/>
        </w:rPr>
        <w:t>E. 8.2</w:t>
      </w:r>
    </w:p>
    <w:p>
      <w:r>
        <w:t>Sans remettre en cause le principe de la libre appréciation des preuves, le Tribunal fédéral des assurances a posé des lignes directrices en ce qui concerne la manière d'apprécier certains types d'expertises ou de rapports médicaux (ATF 125 V 351 consid. 3b).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ATF 142 V 58 consid. 5.1 et les références ; ATF 139 V 225 consid. 5.2 et les références ; ATF 135 V 465 consid. 4.4 et les références). En effet, si la jurisprudence a reconnu la valeur probante des rapports médicaux des médecins- 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w:t>
      </w:r>
    </w:p>
    <w:p>
      <w:r>
        <w:t>A/1143/2025 - 11/14 -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ATF 135 V 465 consid. 4).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9.1</w:t>
      </w:r>
    </w:p>
    <w:p>
      <w:r>
        <w:t>En l’occurrence, l'intimée a supprimé les prestations d'assurance avec effet ex nunc et pro futuro au 28 mai 2024, en s'appuyant sur les appréciations des Drs C______ et D______. Elle a conclu que les effets délétères de l’accident avaient cessé au plus tard trois mois après celui-ci. Les atteintes persistantes étaient liées à un état préexistant décompensé par l’accident. Le recourant s’y oppose en faisant valoir que les rapports du Dr B______ considèrent que ses atteintes sont liées à son accident.</w:t>
      </w:r>
    </w:p>
    <w:p>
      <w:r>
        <w:rPr>
          <w:b/>
        </w:rPr>
        <w:t>E. 9.2</w:t>
      </w:r>
    </w:p>
    <w:p>
      <w:r>
        <w:t>À titre préalable, conformément à la jurisprudence précitée, la Cour de céans relèvera que c’est à juste titre que l’intimée, ayant admis l’existence d’un accident au sens de l’art. 4 LPGA, a pris en charge le cas du recourant selon l’art. 6 al. 1 LAA et non l’art. 6 al. 2 LAA.</w:t>
      </w:r>
    </w:p>
    <w:p>
      <w:r>
        <w:rPr>
          <w:b/>
        </w:rPr>
        <w:t>E. 9.3</w:t>
      </w:r>
    </w:p>
    <w:p>
      <w:r>
        <w:t>Il y a lieu d’examiner la valeur probante des éléments médicaux au dossier. S’agissant du rapport du Dr C______ du 20 juillet 2024, à sa lecture, on constate que ce dernier retient comme déroulement de l’accident que le recourant s’est blessé lors d’un choc contre le bord du bassin, ce qui ressort effectivement de la déclaration de sinistre de l’employeur, mais a été développé dans le rapport du Dr B______ du 19 avril 2024. Dans celui-ci, il est expliqué que le recourant a subi un traumatisme en abduction forcée lors d’un sursaut dans une piscine. À cela s’ajoute que l’origine dégénérative des atteintes n’est pas motivée par le Dr C______, il en va de même de la date fixée pour le statu quo sine à 3 mois.</w:t>
      </w:r>
    </w:p>
    <w:p>
      <w:r>
        <w:t>A/1143/2025 - 12/14 - Sur demande du Dr C______, le Dr D______ a analysé le dossier du recourant et a rendu une appréciation datée du 11 octobre 2024. Cependant, le contenu de la requête d’opinion du Dr C______ porte uniquement sur l’examen de l’IRM du 19 avril 2024. Il n’est donc pas établi que le Dr D______ ait eu connaissance de l’intégralité du dossier, étant relevé que son rapport du 11 octobre 2024 ne fait état que de ladite IRM et de la déclaration de sinistre pour retenir que le recourant a subi un choc en heurtant le bord de la piscine, ce qui ne correspond pas au déroulement de son accident comme développé précédemment. Par ailleurs, il sied de relever que s’agissant de la lésion SLAP de type II, le Dr C______ se limite à conclure qu’elle est probablement d’origine dégénérative, se basant sur la pratique du recourant du waterpolo, sans autre motivation. Dans son rapport du 15 juillet 2025, le Dr D______ persiste à retenir à tort que le recourant s’est blessé en heurtant le bord de la piscine. La Cour de céans relève par ailleurs que son argumentation semble confuse. En effet, il note que le raisonnement post hoc ergo du Dr B______ est erroné, en expliquant que plus de la moitié des déchirures et des décollements dégénératifs des tendons de la coiffe des rotateurs sont asymptomatiques et n’entrainent aucune limitation de la fonction de l’épaule sauf s’ils sont transmuraux. Puis, il mentionne que déjà avec une distance acromio-humérale de 8 à 10 mm sur des radiographies, des lésions transmurales du tendon musculi supraspinati sont présentes dans 57% des cas, laissant entendre qu’il s’agit d’une lésion transmurale en l’espèce qui aurait donc pu être symptomatique selon le Dr D______. Il concluait son rapport en recommandant de soumettre le cas au Dr C______, ce qui n’avait pas été fait par l’intimée. De son côté, dans son rapport du 21 août 2024, le Dr B______ a expliqué que le traumatisme subi était « adéquat » pour retenir la vraisemblance prépondérante, étant par ailleurs précisé que le recourant n’avait pas présenté de signes cliniques avant l’accident et avait souffert de limitations et de douleurs juste après celui-ci. Il considérait que ce type de traumatisme était potentiellement causal avec des lésions de la coiffe des rotateurs et du biceps. Conformément à la jurisprudence précitée, ce raisonnement « post hoc, ergo propter hoc » est insuffisant. Dans son rapport du 7 mai 2025, le Dr B______ mentionne un lien entre des lésions SLAP II et de la coiffe des rotateurs avec des fractures de la clavicule, ce qui n’est pas pertinent en l’espèce, le recourant ne présentant pas de fracture de la clavicule. Le Dr B______ continue à se baser sur l’absence de symptômes avant l’accident, ce qui est insuffisant comme indiqué précédemment. Pour lui, la diminution de l’espace sous-acromial était la conséquence d’une rupture de la coiffe, sans autre motivation. En l’état du dossier, il n’est donc pas possible de trancher l’origine des lésions présentées par le recourant.</w:t>
      </w:r>
    </w:p>
    <w:p>
      <w:r>
        <w:t>A/1143/2025 - 13/14 - Il est en effet nécessaire de recourir à une expertise indépendante avec volet orthopédique (art. 44 LPGA). À cette fin, la cause est renvoyée à l'intimée pour complément d'instruction sous la forme d’une expertise et nouvelle décision. Un renvoi à l'administration se justifie d'autant plus que l'intimée a insuffisamment instruit le dossier, le Dr D______ ayant lui-même préconisé une appréciation du Dr C______ après son avis du 15 juillet 2025.</w:t>
      </w:r>
    </w:p>
    <w:p>
      <w:r>
        <w:rPr>
          <w:b/>
        </w:rPr>
        <w:t>E. 10</w:t>
      </w:r>
    </w:p>
    <w:p>
      <w:r>
        <w:t>Au vu de ce qui précède, le recours est partiellement admis, la décision litigieuse annulée, et la cause renvoyée à l'intimée afin qu'elle procède conformément aux considérants. Le recourant, représenté par un avocat, obtenant partiellement gain de cause, une indemnité lui sera accordée à titre de participation à ses frais et dépens (art. 61 let. g LPGA; art. 6 du règlement sur les frais, émoluments et indemnités en matière administrative du 30 juillet 1986 [RFPA - E 5 10.03]), fixée en l'espèce à CHF 2'500.-. Pour le surplus, la procédure est gratuite (art. 61 let. fbis LPGA a contrario).</w:t>
      </w:r>
    </w:p>
    <w:p>
      <w:r>
        <w:t>***</w:t>
      </w:r>
    </w:p>
    <w:p>
      <w:r>
        <w:t>A/1143/2025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